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22475E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6E7B08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413C79">
        <w:trPr>
          <w:trHeight w:val="862"/>
        </w:trPr>
        <w:tc>
          <w:tcPr>
            <w:tcW w:w="425" w:type="dxa"/>
          </w:tcPr>
          <w:p w:rsidR="008F69C7" w:rsidRPr="0082473C" w:rsidRDefault="008F69C7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8F69C7" w:rsidRDefault="00AB7E72" w:rsidP="006E7B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БСУ</w:t>
            </w:r>
          </w:p>
          <w:p w:rsidR="00AB7E72" w:rsidRPr="0033085F" w:rsidRDefault="00AB7E72" w:rsidP="006E7B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-5. ТП-3.</w:t>
            </w:r>
          </w:p>
        </w:tc>
        <w:tc>
          <w:tcPr>
            <w:tcW w:w="4111" w:type="dxa"/>
            <w:shd w:val="clear" w:color="auto" w:fill="auto"/>
          </w:tcPr>
          <w:p w:rsidR="008F69C7" w:rsidRPr="006E7B08" w:rsidRDefault="008F69C7" w:rsidP="00D333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2914C3" w:rsidRDefault="002914C3" w:rsidP="00DB66BD">
            <w:r>
              <w:t>Красноармейская  13-15, Красноармейская 44-60,Тюменская 51, Зеленая 1-66, Красноармейская  62-169</w:t>
            </w:r>
            <w:r>
              <w:tab/>
              <w:t>Луговая 1-20, Речной 1-22 ,Цветочная 1-15</w:t>
            </w:r>
          </w:p>
          <w:p w:rsidR="008F69C7" w:rsidRPr="006E7B08" w:rsidRDefault="008F69C7" w:rsidP="006E7B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F69C7" w:rsidRPr="0082473C" w:rsidRDefault="0022475E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E7B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9A0B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F69C7" w:rsidRPr="0082473C" w:rsidRDefault="00D730AD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DA6465" w:rsidRPr="0082473C" w:rsidRDefault="0022475E" w:rsidP="00DA64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DA6465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64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E7B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6465"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DA6465"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8F69C7" w:rsidRPr="0082473C" w:rsidRDefault="0046527B" w:rsidP="002834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47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E124DC" w:rsidRPr="0082473C" w:rsidRDefault="00AB7E72" w:rsidP="00F270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приборов уч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лито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</w:t>
            </w:r>
          </w:p>
        </w:tc>
      </w:tr>
      <w:tr w:rsidR="00EA2216" w:rsidRPr="0082473C" w:rsidTr="00413C79">
        <w:trPr>
          <w:trHeight w:val="862"/>
        </w:trPr>
        <w:tc>
          <w:tcPr>
            <w:tcW w:w="425" w:type="dxa"/>
          </w:tcPr>
          <w:p w:rsidR="00EA2216" w:rsidRPr="0082473C" w:rsidRDefault="00EA2216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EA2216" w:rsidRDefault="00EA2216" w:rsidP="00525A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БСУ</w:t>
            </w:r>
          </w:p>
          <w:p w:rsidR="00EA2216" w:rsidRPr="0033085F" w:rsidRDefault="00EA2216" w:rsidP="00525A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-5. ТП-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EA2216" w:rsidRPr="006E7B08" w:rsidRDefault="00EA2216" w:rsidP="00525A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EA2216" w:rsidRDefault="00EA2216" w:rsidP="00EA2216">
            <w:r>
              <w:t>Водопроводная 1-81</w:t>
            </w:r>
          </w:p>
          <w:p w:rsidR="00EA2216" w:rsidRDefault="00EA2216" w:rsidP="00EA2216">
            <w:r>
              <w:t>Нагорная 1-58, Таманская 121-161</w:t>
            </w:r>
          </w:p>
          <w:p w:rsidR="00EA2216" w:rsidRPr="006E7B08" w:rsidRDefault="00EA2216" w:rsidP="00EA2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A2216" w:rsidRPr="0082473C" w:rsidRDefault="00EA2216" w:rsidP="00525A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EA2216" w:rsidRPr="0082473C" w:rsidRDefault="00EA2216" w:rsidP="00525A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EA2216" w:rsidRPr="0082473C" w:rsidRDefault="00EA2216" w:rsidP="00525A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EA2216" w:rsidRPr="0082473C" w:rsidRDefault="00EA2216" w:rsidP="00525A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EA2216" w:rsidRPr="0082473C" w:rsidRDefault="00EA2216" w:rsidP="00525A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ДКР.</w:t>
            </w:r>
          </w:p>
        </w:tc>
      </w:tr>
      <w:tr w:rsidR="00EA2216" w:rsidRPr="0082473C" w:rsidTr="00413C79">
        <w:trPr>
          <w:trHeight w:val="862"/>
        </w:trPr>
        <w:tc>
          <w:tcPr>
            <w:tcW w:w="425" w:type="dxa"/>
          </w:tcPr>
          <w:p w:rsidR="00EA2216" w:rsidRPr="0082473C" w:rsidRDefault="00EA2216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EA2216" w:rsidRDefault="00EA2216" w:rsidP="00525A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БСУ</w:t>
            </w:r>
          </w:p>
          <w:p w:rsidR="00EA2216" w:rsidRPr="0033085F" w:rsidRDefault="00EA2216" w:rsidP="00525A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-5. ТП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EA2216" w:rsidRPr="006E7B08" w:rsidRDefault="00EA2216" w:rsidP="00525A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EA2216" w:rsidRDefault="00EA2216" w:rsidP="00EA2216">
            <w:r>
              <w:t>Нагорная 1-58</w:t>
            </w:r>
          </w:p>
          <w:p w:rsidR="00EA2216" w:rsidRDefault="00EA2216" w:rsidP="00EA2216">
            <w:r>
              <w:t>Щорса 1-32</w:t>
            </w:r>
          </w:p>
          <w:p w:rsidR="00EA2216" w:rsidRPr="006E7B08" w:rsidRDefault="00EA2216" w:rsidP="00525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A2216" w:rsidRPr="0082473C" w:rsidRDefault="00EA2216" w:rsidP="00525A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EA2216" w:rsidRPr="0082473C" w:rsidRDefault="00EA2216" w:rsidP="00525A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EA2216" w:rsidRPr="0082473C" w:rsidRDefault="00EA2216" w:rsidP="00525A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EA2216" w:rsidRPr="0082473C" w:rsidRDefault="00EA2216" w:rsidP="00525A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EA2216" w:rsidRPr="0082473C" w:rsidRDefault="00EA2216" w:rsidP="00525A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ДКР.</w:t>
            </w:r>
          </w:p>
        </w:tc>
      </w:tr>
      <w:tr w:rsidR="00EA2216" w:rsidRPr="0082473C" w:rsidTr="00396675">
        <w:trPr>
          <w:trHeight w:val="1324"/>
        </w:trPr>
        <w:tc>
          <w:tcPr>
            <w:tcW w:w="425" w:type="dxa"/>
          </w:tcPr>
          <w:p w:rsidR="00EA2216" w:rsidRPr="0082473C" w:rsidRDefault="00EA2216" w:rsidP="00EA2216">
            <w:pPr>
              <w:tabs>
                <w:tab w:val="center" w:pos="10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60" w:type="dxa"/>
            <w:shd w:val="clear" w:color="auto" w:fill="auto"/>
          </w:tcPr>
          <w:p w:rsidR="00EA2216" w:rsidRDefault="00EA2216" w:rsidP="006E7B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 -2</w:t>
            </w:r>
          </w:p>
          <w:p w:rsidR="00EA2216" w:rsidRDefault="00EA2216" w:rsidP="006E7B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224,</w:t>
            </w:r>
          </w:p>
          <w:p w:rsidR="00EA2216" w:rsidRPr="0033085F" w:rsidRDefault="00EA2216" w:rsidP="002914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EA2216" w:rsidRPr="002914C3" w:rsidRDefault="00EA2216" w:rsidP="002914C3">
            <w:pPr>
              <w:rPr>
                <w:rFonts w:ascii="Times New Roman" w:hAnsi="Times New Roman" w:cs="Times New Roman"/>
              </w:rPr>
            </w:pPr>
            <w:r w:rsidRPr="002914C3">
              <w:rPr>
                <w:rFonts w:ascii="Times New Roman" w:hAnsi="Times New Roman" w:cs="Times New Roman"/>
              </w:rPr>
              <w:t>«</w:t>
            </w:r>
            <w:proofErr w:type="spellStart"/>
            <w:r w:rsidRPr="002914C3">
              <w:rPr>
                <w:rFonts w:ascii="Times New Roman" w:hAnsi="Times New Roman" w:cs="Times New Roman"/>
              </w:rPr>
              <w:t>Энергосбыт</w:t>
            </w:r>
            <w:proofErr w:type="spellEnd"/>
            <w:r w:rsidRPr="002914C3">
              <w:rPr>
                <w:rFonts w:ascii="Times New Roman" w:hAnsi="Times New Roman" w:cs="Times New Roman"/>
              </w:rPr>
              <w:t>»</w:t>
            </w:r>
            <w:r w:rsidRPr="002914C3">
              <w:rPr>
                <w:rFonts w:ascii="Times New Roman" w:hAnsi="Times New Roman" w:cs="Times New Roman"/>
              </w:rPr>
              <w:tab/>
              <w:t xml:space="preserve">   224-1</w:t>
            </w:r>
            <w:r w:rsidRPr="002914C3">
              <w:rPr>
                <w:rFonts w:ascii="Times New Roman" w:hAnsi="Times New Roman" w:cs="Times New Roman"/>
              </w:rPr>
              <w:tab/>
              <w:t>4-34-30 доб. 3</w:t>
            </w:r>
          </w:p>
          <w:p w:rsidR="00EA2216" w:rsidRPr="002914C3" w:rsidRDefault="00EA2216" w:rsidP="002914C3">
            <w:pPr>
              <w:rPr>
                <w:rFonts w:ascii="Times New Roman" w:hAnsi="Times New Roman" w:cs="Times New Roman"/>
              </w:rPr>
            </w:pPr>
            <w:r w:rsidRPr="002914C3">
              <w:rPr>
                <w:rFonts w:ascii="Times New Roman" w:hAnsi="Times New Roman" w:cs="Times New Roman"/>
              </w:rPr>
              <w:t>Маг. «Океан»</w:t>
            </w:r>
            <w:r w:rsidRPr="002914C3">
              <w:rPr>
                <w:rFonts w:ascii="Times New Roman" w:hAnsi="Times New Roman" w:cs="Times New Roman"/>
              </w:rPr>
              <w:tab/>
            </w:r>
            <w:r w:rsidRPr="002914C3">
              <w:rPr>
                <w:rFonts w:ascii="Times New Roman" w:hAnsi="Times New Roman" w:cs="Times New Roman"/>
              </w:rPr>
              <w:tab/>
              <w:t>2-26-50; 8-918-437-53-66.</w:t>
            </w:r>
          </w:p>
          <w:p w:rsidR="00EA2216" w:rsidRPr="002914C3" w:rsidRDefault="00EA2216" w:rsidP="002914C3">
            <w:pPr>
              <w:rPr>
                <w:rFonts w:ascii="Times New Roman" w:hAnsi="Times New Roman" w:cs="Times New Roman"/>
              </w:rPr>
            </w:pPr>
            <w:proofErr w:type="gramStart"/>
            <w:r w:rsidRPr="002914C3">
              <w:rPr>
                <w:rFonts w:ascii="Times New Roman" w:hAnsi="Times New Roman" w:cs="Times New Roman"/>
              </w:rPr>
              <w:t>Пролетарская</w:t>
            </w:r>
            <w:proofErr w:type="gramEnd"/>
            <w:r w:rsidRPr="002914C3">
              <w:rPr>
                <w:rFonts w:ascii="Times New Roman" w:hAnsi="Times New Roman" w:cs="Times New Roman"/>
              </w:rPr>
              <w:t xml:space="preserve"> 36</w:t>
            </w:r>
            <w:r w:rsidRPr="002914C3">
              <w:rPr>
                <w:rFonts w:ascii="Times New Roman" w:hAnsi="Times New Roman" w:cs="Times New Roman"/>
              </w:rPr>
              <w:tab/>
            </w:r>
            <w:r w:rsidRPr="002914C3">
              <w:rPr>
                <w:rFonts w:ascii="Times New Roman" w:hAnsi="Times New Roman" w:cs="Times New Roman"/>
              </w:rPr>
              <w:tab/>
              <w:t>Кредо 2-32-91;8-988-620-45-28</w:t>
            </w:r>
          </w:p>
          <w:p w:rsidR="00EA2216" w:rsidRPr="002914C3" w:rsidRDefault="00EA2216" w:rsidP="002914C3">
            <w:pPr>
              <w:rPr>
                <w:rFonts w:ascii="Times New Roman" w:hAnsi="Times New Roman" w:cs="Times New Roman"/>
              </w:rPr>
            </w:pPr>
            <w:r w:rsidRPr="002914C3">
              <w:rPr>
                <w:rFonts w:ascii="Times New Roman" w:hAnsi="Times New Roman" w:cs="Times New Roman"/>
              </w:rPr>
              <w:t>Казначейство</w:t>
            </w:r>
            <w:r w:rsidRPr="002914C3">
              <w:rPr>
                <w:rFonts w:ascii="Times New Roman" w:hAnsi="Times New Roman" w:cs="Times New Roman"/>
              </w:rPr>
              <w:tab/>
            </w:r>
            <w:r w:rsidRPr="002914C3">
              <w:rPr>
                <w:rFonts w:ascii="Times New Roman" w:hAnsi="Times New Roman" w:cs="Times New Roman"/>
              </w:rPr>
              <w:tab/>
              <w:t>4-74-00   2-16-85</w:t>
            </w:r>
          </w:p>
          <w:p w:rsidR="00EA2216" w:rsidRPr="002914C3" w:rsidRDefault="00EA2216" w:rsidP="002914C3">
            <w:pPr>
              <w:rPr>
                <w:rFonts w:ascii="Times New Roman" w:hAnsi="Times New Roman" w:cs="Times New Roman"/>
              </w:rPr>
            </w:pPr>
            <w:r w:rsidRPr="002914C3">
              <w:rPr>
                <w:rFonts w:ascii="Times New Roman" w:hAnsi="Times New Roman" w:cs="Times New Roman"/>
              </w:rPr>
              <w:t>Маг. «Западный»</w:t>
            </w:r>
            <w:r w:rsidRPr="002914C3">
              <w:rPr>
                <w:rFonts w:ascii="Times New Roman" w:hAnsi="Times New Roman" w:cs="Times New Roman"/>
              </w:rPr>
              <w:tab/>
            </w:r>
            <w:r w:rsidRPr="002914C3">
              <w:rPr>
                <w:rFonts w:ascii="Times New Roman" w:hAnsi="Times New Roman" w:cs="Times New Roman"/>
              </w:rPr>
              <w:tab/>
              <w:t>4-72-85</w:t>
            </w:r>
          </w:p>
          <w:p w:rsidR="00EA2216" w:rsidRPr="002914C3" w:rsidRDefault="00EA2216" w:rsidP="002914C3">
            <w:pPr>
              <w:rPr>
                <w:rFonts w:ascii="Times New Roman" w:hAnsi="Times New Roman" w:cs="Times New Roman"/>
              </w:rPr>
            </w:pPr>
            <w:r w:rsidRPr="002914C3">
              <w:rPr>
                <w:rFonts w:ascii="Times New Roman" w:hAnsi="Times New Roman" w:cs="Times New Roman"/>
              </w:rPr>
              <w:t>Маг. «Перекресток»</w:t>
            </w:r>
            <w:r w:rsidRPr="002914C3">
              <w:rPr>
                <w:rFonts w:ascii="Times New Roman" w:hAnsi="Times New Roman" w:cs="Times New Roman"/>
              </w:rPr>
              <w:tab/>
            </w:r>
            <w:r w:rsidRPr="002914C3">
              <w:rPr>
                <w:rFonts w:ascii="Times New Roman" w:hAnsi="Times New Roman" w:cs="Times New Roman"/>
              </w:rPr>
              <w:tab/>
              <w:t>4-72-75</w:t>
            </w:r>
          </w:p>
          <w:p w:rsidR="00EA2216" w:rsidRPr="002914C3" w:rsidRDefault="00EA2216" w:rsidP="00291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«Гигиена»</w:t>
            </w:r>
            <w:r w:rsidRPr="002914C3">
              <w:rPr>
                <w:rFonts w:ascii="Times New Roman" w:hAnsi="Times New Roman" w:cs="Times New Roman"/>
              </w:rPr>
              <w:tab/>
              <w:t>8-918-431-26-89</w:t>
            </w:r>
          </w:p>
          <w:p w:rsidR="00EA2216" w:rsidRPr="002914C3" w:rsidRDefault="00EA2216" w:rsidP="002914C3">
            <w:pPr>
              <w:rPr>
                <w:rFonts w:ascii="Times New Roman" w:hAnsi="Times New Roman" w:cs="Times New Roman"/>
              </w:rPr>
            </w:pPr>
            <w:r w:rsidRPr="002914C3">
              <w:rPr>
                <w:rFonts w:ascii="Times New Roman" w:hAnsi="Times New Roman" w:cs="Times New Roman"/>
              </w:rPr>
              <w:t xml:space="preserve">(ИП романов </w:t>
            </w:r>
            <w:proofErr w:type="gramStart"/>
            <w:r w:rsidRPr="002914C3">
              <w:rPr>
                <w:rFonts w:ascii="Times New Roman" w:hAnsi="Times New Roman" w:cs="Times New Roman"/>
              </w:rPr>
              <w:t>м-н</w:t>
            </w:r>
            <w:proofErr w:type="gramEnd"/>
            <w:r w:rsidRPr="002914C3">
              <w:rPr>
                <w:rFonts w:ascii="Times New Roman" w:hAnsi="Times New Roman" w:cs="Times New Roman"/>
              </w:rPr>
              <w:t xml:space="preserve"> «Автозапчасти»)</w:t>
            </w:r>
            <w:r w:rsidRPr="002914C3">
              <w:rPr>
                <w:rFonts w:ascii="Times New Roman" w:hAnsi="Times New Roman" w:cs="Times New Roman"/>
              </w:rPr>
              <w:tab/>
            </w:r>
            <w:r w:rsidRPr="002914C3">
              <w:rPr>
                <w:rFonts w:ascii="Times New Roman" w:hAnsi="Times New Roman" w:cs="Times New Roman"/>
              </w:rPr>
              <w:tab/>
              <w:t>4-32-41; 8-961-523-79-21.</w:t>
            </w:r>
          </w:p>
          <w:p w:rsidR="00EA2216" w:rsidRPr="002914C3" w:rsidRDefault="00EA2216" w:rsidP="002914C3">
            <w:pPr>
              <w:rPr>
                <w:rFonts w:ascii="Times New Roman" w:hAnsi="Times New Roman" w:cs="Times New Roman"/>
              </w:rPr>
            </w:pPr>
            <w:proofErr w:type="gramStart"/>
            <w:r w:rsidRPr="002914C3">
              <w:rPr>
                <w:rFonts w:ascii="Times New Roman" w:hAnsi="Times New Roman" w:cs="Times New Roman"/>
              </w:rPr>
              <w:t>М-н</w:t>
            </w:r>
            <w:proofErr w:type="gramEnd"/>
            <w:r w:rsidRPr="002914C3">
              <w:rPr>
                <w:rFonts w:ascii="Times New Roman" w:hAnsi="Times New Roman" w:cs="Times New Roman"/>
              </w:rPr>
              <w:t xml:space="preserve"> Продукты</w:t>
            </w:r>
            <w:r w:rsidRPr="002914C3">
              <w:rPr>
                <w:rFonts w:ascii="Times New Roman" w:hAnsi="Times New Roman" w:cs="Times New Roman"/>
              </w:rPr>
              <w:tab/>
            </w:r>
            <w:r w:rsidRPr="002914C3">
              <w:rPr>
                <w:rFonts w:ascii="Times New Roman" w:hAnsi="Times New Roman" w:cs="Times New Roman"/>
              </w:rPr>
              <w:tab/>
              <w:t>8-918-110-56-40; 8-918-46-44-501</w:t>
            </w:r>
          </w:p>
          <w:p w:rsidR="00EA2216" w:rsidRPr="006E7B08" w:rsidRDefault="00EA2216" w:rsidP="005C7037">
            <w:pPr>
              <w:rPr>
                <w:rFonts w:ascii="Times New Roman" w:hAnsi="Times New Roman" w:cs="Times New Roman"/>
              </w:rPr>
            </w:pPr>
            <w:r w:rsidRPr="002914C3">
              <w:rPr>
                <w:rFonts w:ascii="Times New Roman" w:hAnsi="Times New Roman" w:cs="Times New Roman"/>
              </w:rPr>
              <w:t>Стоматология «</w:t>
            </w:r>
            <w:proofErr w:type="spellStart"/>
            <w:r w:rsidRPr="002914C3">
              <w:rPr>
                <w:rFonts w:ascii="Times New Roman" w:hAnsi="Times New Roman" w:cs="Times New Roman"/>
              </w:rPr>
              <w:t>Каво</w:t>
            </w:r>
            <w:proofErr w:type="spellEnd"/>
            <w:r w:rsidRPr="002914C3">
              <w:rPr>
                <w:rFonts w:ascii="Times New Roman" w:hAnsi="Times New Roman" w:cs="Times New Roman"/>
              </w:rPr>
              <w:t>»</w:t>
            </w:r>
            <w:r w:rsidRPr="002914C3">
              <w:rPr>
                <w:rFonts w:ascii="Times New Roman" w:hAnsi="Times New Roman" w:cs="Times New Roman"/>
              </w:rPr>
              <w:tab/>
            </w:r>
            <w:r w:rsidRPr="002914C3">
              <w:rPr>
                <w:rFonts w:ascii="Times New Roman" w:hAnsi="Times New Roman" w:cs="Times New Roman"/>
              </w:rPr>
              <w:tab/>
              <w:t>4-72-33</w:t>
            </w:r>
          </w:p>
        </w:tc>
        <w:tc>
          <w:tcPr>
            <w:tcW w:w="4252" w:type="dxa"/>
            <w:shd w:val="clear" w:color="auto" w:fill="auto"/>
          </w:tcPr>
          <w:p w:rsidR="00EA2216" w:rsidRDefault="00EA2216" w:rsidP="002914C3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ммунистическая</w:t>
            </w:r>
            <w:proofErr w:type="spellEnd"/>
            <w:r>
              <w:t xml:space="preserve"> 41-43; </w:t>
            </w:r>
            <w:proofErr w:type="spellStart"/>
            <w:r>
              <w:t>ул.Пролетарская</w:t>
            </w:r>
            <w:proofErr w:type="spellEnd"/>
            <w:r>
              <w:t xml:space="preserve"> 57-66;</w:t>
            </w:r>
          </w:p>
          <w:p w:rsidR="00EA2216" w:rsidRDefault="00EA2216" w:rsidP="002914C3">
            <w:proofErr w:type="spellStart"/>
            <w:r>
              <w:t>ул</w:t>
            </w:r>
            <w:proofErr w:type="gramStart"/>
            <w:r>
              <w:t>.З</w:t>
            </w:r>
            <w:proofErr w:type="gramEnd"/>
            <w:r>
              <w:t>ападная</w:t>
            </w:r>
            <w:proofErr w:type="spellEnd"/>
            <w:r>
              <w:tab/>
              <w:t xml:space="preserve">29-13; </w:t>
            </w:r>
            <w:proofErr w:type="spellStart"/>
            <w:r>
              <w:t>ул.Ленина</w:t>
            </w:r>
            <w:proofErr w:type="spellEnd"/>
            <w:r>
              <w:t xml:space="preserve"> 1-й 4-6; </w:t>
            </w:r>
            <w:proofErr w:type="spellStart"/>
            <w:r>
              <w:t>ул.Пролетарская</w:t>
            </w:r>
            <w:proofErr w:type="spellEnd"/>
            <w:r>
              <w:t xml:space="preserve"> 36-70;</w:t>
            </w:r>
            <w:r>
              <w:tab/>
            </w:r>
          </w:p>
          <w:p w:rsidR="00EA2216" w:rsidRDefault="00EA2216" w:rsidP="002914C3">
            <w:proofErr w:type="spellStart"/>
            <w:r>
              <w:t>ул</w:t>
            </w:r>
            <w:proofErr w:type="gramStart"/>
            <w:r>
              <w:t>.З</w:t>
            </w:r>
            <w:proofErr w:type="gramEnd"/>
            <w:r>
              <w:t>ападная</w:t>
            </w:r>
            <w:proofErr w:type="spellEnd"/>
            <w:r>
              <w:tab/>
              <w:t xml:space="preserve">1-50; </w:t>
            </w:r>
            <w:proofErr w:type="spellStart"/>
            <w:r>
              <w:t>ул.Звездная</w:t>
            </w:r>
            <w:proofErr w:type="spellEnd"/>
            <w:r>
              <w:t xml:space="preserve"> 1-46; </w:t>
            </w:r>
            <w:proofErr w:type="spellStart"/>
            <w:r>
              <w:t>ул.Карла</w:t>
            </w:r>
            <w:proofErr w:type="spellEnd"/>
            <w:r>
              <w:t xml:space="preserve"> Либкнехта 65-75; </w:t>
            </w:r>
            <w:proofErr w:type="spellStart"/>
            <w:r>
              <w:t>ул.Ленина</w:t>
            </w:r>
            <w:proofErr w:type="spellEnd"/>
            <w:r>
              <w:t xml:space="preserve"> 206-287; </w:t>
            </w:r>
            <w:proofErr w:type="spellStart"/>
            <w:r>
              <w:t>ул.Фадеева</w:t>
            </w:r>
            <w:proofErr w:type="spellEnd"/>
            <w:r>
              <w:t xml:space="preserve"> 81-126;</w:t>
            </w:r>
          </w:p>
          <w:p w:rsidR="00EA2216" w:rsidRDefault="00EA2216" w:rsidP="002914C3">
            <w:proofErr w:type="spellStart"/>
            <w:r>
              <w:t>ул</w:t>
            </w:r>
            <w:proofErr w:type="gramStart"/>
            <w:r>
              <w:t>.З</w:t>
            </w:r>
            <w:proofErr w:type="gramEnd"/>
            <w:r>
              <w:t>ападная</w:t>
            </w:r>
            <w:proofErr w:type="spellEnd"/>
            <w:r>
              <w:tab/>
              <w:t xml:space="preserve">52; </w:t>
            </w:r>
            <w:proofErr w:type="spellStart"/>
            <w:r>
              <w:t>ул.Комарова</w:t>
            </w:r>
            <w:proofErr w:type="spellEnd"/>
            <w:r>
              <w:t xml:space="preserve"> 46-111; </w:t>
            </w:r>
            <w:proofErr w:type="spellStart"/>
            <w:r>
              <w:t>ул.Коммунистическая</w:t>
            </w:r>
            <w:proofErr w:type="spellEnd"/>
            <w:r>
              <w:t xml:space="preserve"> 48</w:t>
            </w:r>
          </w:p>
          <w:p w:rsidR="00EA2216" w:rsidRDefault="00EA2216" w:rsidP="002914C3">
            <w:r>
              <w:t>3 пер. Ленина</w:t>
            </w:r>
            <w:proofErr w:type="gramStart"/>
            <w:r>
              <w:t xml:space="preserve"> ,</w:t>
            </w:r>
            <w:proofErr w:type="gramEnd"/>
            <w:r>
              <w:t xml:space="preserve"> Ленина 237-267, Пролетарская-89.</w:t>
            </w:r>
          </w:p>
          <w:p w:rsidR="00EA2216" w:rsidRDefault="00EA2216" w:rsidP="002914C3">
            <w:proofErr w:type="spellStart"/>
            <w:r>
              <w:t>ул</w:t>
            </w:r>
            <w:proofErr w:type="gramStart"/>
            <w:r>
              <w:t>.З</w:t>
            </w:r>
            <w:proofErr w:type="gramEnd"/>
            <w:r>
              <w:t>ападная</w:t>
            </w:r>
            <w:proofErr w:type="spellEnd"/>
            <w:r>
              <w:t xml:space="preserve"> 35-47; </w:t>
            </w:r>
            <w:proofErr w:type="spellStart"/>
            <w:r>
              <w:t>ул.Коммунистическая</w:t>
            </w:r>
            <w:proofErr w:type="spellEnd"/>
            <w:r>
              <w:t xml:space="preserve"> 45-62; </w:t>
            </w:r>
            <w:proofErr w:type="spellStart"/>
            <w:r>
              <w:t>ул.Пролетарская</w:t>
            </w:r>
            <w:proofErr w:type="spellEnd"/>
            <w:r>
              <w:t xml:space="preserve"> 65-91; </w:t>
            </w:r>
            <w:proofErr w:type="spellStart"/>
            <w:r>
              <w:t>ул.Труда</w:t>
            </w:r>
            <w:proofErr w:type="spellEnd"/>
            <w:r>
              <w:t xml:space="preserve"> 77-114;</w:t>
            </w:r>
          </w:p>
          <w:p w:rsidR="00EA2216" w:rsidRPr="00E124DC" w:rsidRDefault="00EA2216" w:rsidP="006E7B08"/>
        </w:tc>
        <w:tc>
          <w:tcPr>
            <w:tcW w:w="1418" w:type="dxa"/>
            <w:shd w:val="clear" w:color="auto" w:fill="auto"/>
          </w:tcPr>
          <w:p w:rsidR="00EA2216" w:rsidRPr="0082473C" w:rsidRDefault="00EA2216" w:rsidP="00DA64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EA2216" w:rsidRPr="0082473C" w:rsidRDefault="00EA2216" w:rsidP="006E7B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EA2216" w:rsidRPr="0082473C" w:rsidRDefault="00EA2216" w:rsidP="00DA64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EA2216" w:rsidRPr="0082473C" w:rsidRDefault="00EA2216" w:rsidP="006E7B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A2216" w:rsidRPr="0082473C" w:rsidRDefault="00EA2216" w:rsidP="003966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 РУ-0.4кВ и силового ТМ.</w:t>
            </w:r>
          </w:p>
        </w:tc>
      </w:tr>
      <w:tr w:rsidR="00EA2216" w:rsidRPr="0082473C" w:rsidTr="0022475E">
        <w:trPr>
          <w:trHeight w:val="1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16" w:rsidRPr="0082473C" w:rsidRDefault="00EA2216" w:rsidP="00525A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16" w:rsidRDefault="00EA2216" w:rsidP="00525A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 -2</w:t>
            </w:r>
          </w:p>
          <w:p w:rsidR="00EA2216" w:rsidRDefault="00EA2216" w:rsidP="00525A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225,</w:t>
            </w:r>
          </w:p>
          <w:p w:rsidR="00EA2216" w:rsidRPr="0033085F" w:rsidRDefault="00EA2216" w:rsidP="002914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16" w:rsidRPr="002914C3" w:rsidRDefault="00EA2216" w:rsidP="00291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ярный цех</w:t>
            </w:r>
            <w:r w:rsidRPr="002914C3">
              <w:rPr>
                <w:rFonts w:ascii="Times New Roman" w:hAnsi="Times New Roman" w:cs="Times New Roman"/>
              </w:rPr>
              <w:tab/>
              <w:t>8-918-437-20-63</w:t>
            </w:r>
          </w:p>
          <w:p w:rsidR="00EA2216" w:rsidRPr="002914C3" w:rsidRDefault="00EA2216" w:rsidP="002914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достанция</w:t>
            </w:r>
            <w:proofErr w:type="spellEnd"/>
            <w:r w:rsidRPr="002914C3">
              <w:rPr>
                <w:rFonts w:ascii="Times New Roman" w:hAnsi="Times New Roman" w:cs="Times New Roman"/>
              </w:rPr>
              <w:tab/>
              <w:t>5-20-35</w:t>
            </w:r>
          </w:p>
          <w:p w:rsidR="00EA2216" w:rsidRPr="002914C3" w:rsidRDefault="00EA2216" w:rsidP="00291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тнес-клуб</w:t>
            </w:r>
            <w:r w:rsidRPr="002914C3">
              <w:rPr>
                <w:rFonts w:ascii="Times New Roman" w:hAnsi="Times New Roman" w:cs="Times New Roman"/>
              </w:rPr>
              <w:tab/>
              <w:t>8-918-44-77-445</w:t>
            </w:r>
          </w:p>
          <w:p w:rsidR="00EA2216" w:rsidRPr="006E7B08" w:rsidRDefault="00EA2216" w:rsidP="005C7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ИПСолодовниковаСВм</w:t>
            </w:r>
            <w:proofErr w:type="spellEnd"/>
            <w:r>
              <w:rPr>
                <w:rFonts w:ascii="Times New Roman" w:hAnsi="Times New Roman" w:cs="Times New Roman"/>
              </w:rPr>
              <w:t>-н Продукты)</w:t>
            </w:r>
            <w:r w:rsidRPr="002914C3">
              <w:rPr>
                <w:rFonts w:ascii="Times New Roman" w:hAnsi="Times New Roman" w:cs="Times New Roman"/>
              </w:rPr>
              <w:tab/>
              <w:t>8-918-211-97-7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16" w:rsidRDefault="00EA2216" w:rsidP="002914C3">
            <w:proofErr w:type="spellStart"/>
            <w:r>
              <w:t>ул</w:t>
            </w:r>
            <w:proofErr w:type="gramStart"/>
            <w:r>
              <w:t>.Ф</w:t>
            </w:r>
            <w:proofErr w:type="gramEnd"/>
            <w:r>
              <w:t>адеева</w:t>
            </w:r>
            <w:proofErr w:type="spellEnd"/>
            <w:r>
              <w:t xml:space="preserve"> 148-154; </w:t>
            </w:r>
            <w:proofErr w:type="spellStart"/>
            <w:r>
              <w:t>ул.Чкалова</w:t>
            </w:r>
            <w:proofErr w:type="spellEnd"/>
            <w:r>
              <w:t xml:space="preserve"> 1-58; </w:t>
            </w:r>
            <w:proofErr w:type="spellStart"/>
            <w:r>
              <w:t>ул.Шевченко</w:t>
            </w:r>
            <w:proofErr w:type="spellEnd"/>
            <w:r>
              <w:t xml:space="preserve"> 213-242;</w:t>
            </w:r>
          </w:p>
          <w:p w:rsidR="00EA2216" w:rsidRDefault="00EA2216" w:rsidP="002914C3">
            <w:proofErr w:type="spellStart"/>
            <w:r>
              <w:t>ул</w:t>
            </w:r>
            <w:proofErr w:type="gramStart"/>
            <w:r>
              <w:t>.Ф</w:t>
            </w:r>
            <w:proofErr w:type="gramEnd"/>
            <w:r>
              <w:t>адеева</w:t>
            </w:r>
            <w:proofErr w:type="spellEnd"/>
            <w:r>
              <w:t xml:space="preserve"> 121-172; </w:t>
            </w:r>
            <w:proofErr w:type="spellStart"/>
            <w:r>
              <w:t>ул.Кольцевая</w:t>
            </w:r>
            <w:proofErr w:type="spellEnd"/>
            <w:r>
              <w:t xml:space="preserve"> 1-35; </w:t>
            </w:r>
            <w:proofErr w:type="spellStart"/>
            <w:r>
              <w:t>ул.Крупской</w:t>
            </w:r>
            <w:proofErr w:type="spellEnd"/>
            <w:r>
              <w:t xml:space="preserve"> 91-119;</w:t>
            </w:r>
          </w:p>
          <w:p w:rsidR="00EA2216" w:rsidRDefault="00EA2216" w:rsidP="002914C3">
            <w:proofErr w:type="spellStart"/>
            <w:r>
              <w:t>ул</w:t>
            </w:r>
            <w:proofErr w:type="gramStart"/>
            <w:r>
              <w:t>.Ф</w:t>
            </w:r>
            <w:proofErr w:type="gramEnd"/>
            <w:r>
              <w:t>адеева</w:t>
            </w:r>
            <w:proofErr w:type="spellEnd"/>
            <w:r>
              <w:t xml:space="preserve"> 6-й 18-24; </w:t>
            </w:r>
            <w:proofErr w:type="spellStart"/>
            <w:r>
              <w:t>ул.Кольцевая</w:t>
            </w:r>
            <w:proofErr w:type="spellEnd"/>
            <w:r>
              <w:t xml:space="preserve"> 38-92; </w:t>
            </w:r>
            <w:proofErr w:type="spellStart"/>
            <w:r>
              <w:t>ул.Лунная</w:t>
            </w:r>
            <w:proofErr w:type="spellEnd"/>
            <w:r>
              <w:t xml:space="preserve"> 1-14;</w:t>
            </w:r>
          </w:p>
          <w:p w:rsidR="00EA2216" w:rsidRDefault="00EA2216" w:rsidP="002914C3">
            <w:proofErr w:type="spellStart"/>
            <w:r>
              <w:t>ул</w:t>
            </w:r>
            <w:proofErr w:type="gramStart"/>
            <w:r>
              <w:t>.Ф</w:t>
            </w:r>
            <w:proofErr w:type="gramEnd"/>
            <w:r>
              <w:t>адеева</w:t>
            </w:r>
            <w:proofErr w:type="spellEnd"/>
            <w:r>
              <w:t xml:space="preserve"> 103-146; ул.3 Интернационал 169-171; </w:t>
            </w:r>
            <w:proofErr w:type="spellStart"/>
            <w:r>
              <w:t>ул.Комарова</w:t>
            </w:r>
            <w:proofErr w:type="spellEnd"/>
            <w:r>
              <w:t xml:space="preserve"> 113-153;</w:t>
            </w:r>
          </w:p>
          <w:p w:rsidR="00EA2216" w:rsidRPr="00E124DC" w:rsidRDefault="00EA2216" w:rsidP="00525AB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16" w:rsidRPr="0082473C" w:rsidRDefault="00EA2216" w:rsidP="00525A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EA2216" w:rsidRPr="0082473C" w:rsidRDefault="00EA2216" w:rsidP="00525A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16" w:rsidRPr="0082473C" w:rsidRDefault="00EA2216" w:rsidP="00525A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EA2216" w:rsidRPr="0082473C" w:rsidRDefault="00EA2216" w:rsidP="00525A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16" w:rsidRPr="0082473C" w:rsidRDefault="00EA2216" w:rsidP="00525A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 РУ-0.4кВ и силового ТМ.</w:t>
            </w: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724" w:rsidRDefault="00F52724">
      <w:pPr>
        <w:spacing w:after="0" w:line="240" w:lineRule="auto"/>
      </w:pPr>
      <w:r>
        <w:separator/>
      </w:r>
    </w:p>
  </w:endnote>
  <w:endnote w:type="continuationSeparator" w:id="0">
    <w:p w:rsidR="00F52724" w:rsidRDefault="00F52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724" w:rsidRDefault="00F52724">
      <w:pPr>
        <w:spacing w:after="0" w:line="240" w:lineRule="auto"/>
      </w:pPr>
      <w:r>
        <w:separator/>
      </w:r>
    </w:p>
  </w:footnote>
  <w:footnote w:type="continuationSeparator" w:id="0">
    <w:p w:rsidR="00F52724" w:rsidRDefault="00F52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B33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75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14C3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C7037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18D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B7E72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6BD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216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2724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221A3-247F-49C2-B421-3EA1F002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3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Акритов Владимир Александорвич</cp:lastModifiedBy>
  <cp:revision>85</cp:revision>
  <cp:lastPrinted>2022-01-17T09:09:00Z</cp:lastPrinted>
  <dcterms:created xsi:type="dcterms:W3CDTF">2020-12-25T08:04:00Z</dcterms:created>
  <dcterms:modified xsi:type="dcterms:W3CDTF">2022-02-01T07:39:00Z</dcterms:modified>
</cp:coreProperties>
</file>